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EB7FA0" w:rsidR="00DF4FD8" w:rsidRPr="00A410FF" w:rsidRDefault="004B25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F7E44" w:rsidR="00222997" w:rsidRPr="0078428F" w:rsidRDefault="004B25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1CB640" w:rsidR="00222997" w:rsidRPr="00927C1B" w:rsidRDefault="004B25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7F12B4" w:rsidR="00222997" w:rsidRPr="00927C1B" w:rsidRDefault="004B25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CBF3A8" w:rsidR="00222997" w:rsidRPr="00927C1B" w:rsidRDefault="004B25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92310" w:rsidR="00222997" w:rsidRPr="00927C1B" w:rsidRDefault="004B25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4A1627" w:rsidR="00222997" w:rsidRPr="00927C1B" w:rsidRDefault="004B25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0E730F" w:rsidR="00222997" w:rsidRPr="00927C1B" w:rsidRDefault="004B25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111085" w:rsidR="00222997" w:rsidRPr="00927C1B" w:rsidRDefault="004B25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8BF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93F3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E3A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07B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6C7DEB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348CB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F9BA7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7B209F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A575D7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8E4908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EE4B86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CEA307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076DA6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2E24DF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5F67A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C1E782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8EB9D7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C37A38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55BAB6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9AE5C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541AC4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06B4C9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B3FF0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CFDBC0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A6FE0E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147CFA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512639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904F91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9D6EE9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CF2ED1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635E0C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95B34E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F8DCC2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BB03DA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4BB187" w:rsidR="0041001E" w:rsidRPr="004B120E" w:rsidRDefault="004B25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252F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1 Calendar</dc:title>
  <dc:subject>Free printable January 1761 Calendar</dc:subject>
  <dc:creator>General Blue Corporation</dc:creator>
  <keywords>January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